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71" w:rsidRPr="00EA48F5" w:rsidRDefault="006C3A71" w:rsidP="006C3A71">
      <w:pPr>
        <w:snapToGrid w:val="0"/>
        <w:spacing w:line="360" w:lineRule="auto"/>
        <w:jc w:val="center"/>
        <w:rPr>
          <w:rFonts w:eastAsia="黑体"/>
          <w:color w:val="000000"/>
          <w:sz w:val="36"/>
        </w:rPr>
      </w:pPr>
      <w:r w:rsidRPr="00EA48F5">
        <w:rPr>
          <w:rFonts w:eastAsia="黑体"/>
          <w:color w:val="000000"/>
          <w:sz w:val="36"/>
        </w:rPr>
        <w:t>各招生学院博士研究生招生专业及联系方式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1405"/>
        <w:gridCol w:w="4001"/>
        <w:gridCol w:w="1848"/>
      </w:tblGrid>
      <w:tr w:rsidR="00C73C21" w:rsidRPr="0076641A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学</w:t>
            </w:r>
            <w:r>
              <w:rPr>
                <w:rFonts w:eastAsia="仿宋_GB2312" w:hint="eastAsia"/>
                <w:b/>
                <w:szCs w:val="21"/>
              </w:rPr>
              <w:t xml:space="preserve">  </w:t>
            </w:r>
            <w:r w:rsidRPr="0076641A">
              <w:rPr>
                <w:rFonts w:eastAsia="仿宋_GB2312"/>
                <w:b/>
                <w:szCs w:val="21"/>
              </w:rPr>
              <w:t>院</w:t>
            </w:r>
          </w:p>
        </w:tc>
        <w:tc>
          <w:tcPr>
            <w:tcW w:w="1405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招生人数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专业代码及名称</w:t>
            </w:r>
            <w:r w:rsidR="00C763F4">
              <w:rPr>
                <w:rFonts w:eastAsia="仿宋_GB2312" w:hint="eastAsia"/>
                <w:b/>
                <w:szCs w:val="21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联系人</w:t>
            </w:r>
          </w:p>
        </w:tc>
      </w:tr>
      <w:tr w:rsidR="00393525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1</w:t>
            </w:r>
            <w:r w:rsidRPr="0076641A">
              <w:rPr>
                <w:rFonts w:eastAsia="仿宋_GB2312" w:hAnsi="宋体"/>
                <w:kern w:val="0"/>
                <w:szCs w:val="21"/>
              </w:rPr>
              <w:t>公路学院</w:t>
            </w:r>
          </w:p>
        </w:tc>
        <w:tc>
          <w:tcPr>
            <w:tcW w:w="1405" w:type="dxa"/>
            <w:vMerge w:val="restart"/>
            <w:vAlign w:val="center"/>
          </w:tcPr>
          <w:p w:rsidR="00393525" w:rsidRPr="0076641A" w:rsidRDefault="00393525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5</w:t>
            </w:r>
            <w:r>
              <w:rPr>
                <w:rFonts w:eastAsia="仿宋_GB2312"/>
                <w:kern w:val="0"/>
                <w:szCs w:val="21"/>
              </w:rPr>
              <w:t>(25)</w:t>
            </w:r>
          </w:p>
        </w:tc>
        <w:tc>
          <w:tcPr>
            <w:tcW w:w="4001" w:type="dxa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>
              <w:rPr>
                <w:rFonts w:eastAsia="仿宋_GB2312" w:hint="eastAsia"/>
                <w:szCs w:val="21"/>
              </w:rPr>
              <w:t>82334454</w:t>
            </w:r>
          </w:p>
        </w:tc>
      </w:tr>
      <w:tr w:rsidR="00393525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6</w:t>
            </w:r>
            <w:r w:rsidRPr="0076641A">
              <w:rPr>
                <w:rFonts w:eastAsia="仿宋_GB2312" w:hAnsi="宋体"/>
                <w:kern w:val="0"/>
                <w:szCs w:val="21"/>
              </w:rPr>
              <w:t>桥梁与隧道工程</w:t>
            </w:r>
          </w:p>
        </w:tc>
        <w:tc>
          <w:tcPr>
            <w:tcW w:w="184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1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与铁道工程</w:t>
            </w:r>
          </w:p>
        </w:tc>
        <w:tc>
          <w:tcPr>
            <w:tcW w:w="184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待定</w:t>
            </w:r>
          </w:p>
        </w:tc>
        <w:tc>
          <w:tcPr>
            <w:tcW w:w="4001" w:type="dxa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:rsidTr="0040184F">
        <w:trPr>
          <w:trHeight w:val="400"/>
          <w:jc w:val="center"/>
        </w:trPr>
        <w:tc>
          <w:tcPr>
            <w:tcW w:w="2068" w:type="dxa"/>
            <w:vMerge w:val="restart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2</w:t>
            </w:r>
            <w:r w:rsidRPr="0076641A">
              <w:rPr>
                <w:rFonts w:eastAsia="仿宋_GB2312" w:hAnsi="宋体"/>
                <w:kern w:val="0"/>
                <w:szCs w:val="21"/>
              </w:rPr>
              <w:t>汽车学院</w:t>
            </w:r>
          </w:p>
        </w:tc>
        <w:tc>
          <w:tcPr>
            <w:tcW w:w="1405" w:type="dxa"/>
            <w:vMerge w:val="restart"/>
            <w:vAlign w:val="center"/>
          </w:tcPr>
          <w:p w:rsidR="00393525" w:rsidRPr="0076641A" w:rsidRDefault="00393525" w:rsidP="00C928B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9</w:t>
            </w:r>
            <w:r>
              <w:rPr>
                <w:rFonts w:eastAsia="仿宋_GB2312"/>
                <w:kern w:val="0"/>
                <w:szCs w:val="21"/>
              </w:rPr>
              <w:t>(6)</w:t>
            </w:r>
          </w:p>
        </w:tc>
        <w:tc>
          <w:tcPr>
            <w:tcW w:w="4001" w:type="dxa"/>
            <w:vAlign w:val="center"/>
          </w:tcPr>
          <w:p w:rsidR="00393525" w:rsidRPr="0076641A" w:rsidRDefault="00393525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04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工程</w:t>
            </w:r>
          </w:p>
        </w:tc>
        <w:tc>
          <w:tcPr>
            <w:tcW w:w="1848" w:type="dxa"/>
            <w:vMerge w:val="restart"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栗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393525" w:rsidRPr="0076641A" w:rsidRDefault="00393525" w:rsidP="005A4141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>
              <w:rPr>
                <w:rFonts w:eastAsia="仿宋_GB2312" w:hint="eastAsia"/>
                <w:szCs w:val="21"/>
              </w:rPr>
              <w:t>82334473</w:t>
            </w:r>
          </w:p>
        </w:tc>
      </w:tr>
      <w:tr w:rsidR="00393525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新能源与节能工程</w:t>
            </w:r>
          </w:p>
        </w:tc>
        <w:tc>
          <w:tcPr>
            <w:tcW w:w="184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4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载运工具运用工程</w:t>
            </w:r>
          </w:p>
        </w:tc>
        <w:tc>
          <w:tcPr>
            <w:tcW w:w="1848" w:type="dxa"/>
            <w:vMerge/>
            <w:vAlign w:val="center"/>
          </w:tcPr>
          <w:p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994157" w:rsidRDefault="00393525" w:rsidP="00994157">
            <w:pPr>
              <w:widowControl/>
              <w:spacing w:line="240" w:lineRule="exact"/>
              <w:jc w:val="center"/>
            </w:pPr>
            <w:r>
              <w:rPr>
                <w:rFonts w:eastAsia="仿宋_GB2312" w:hint="eastAsia"/>
                <w:kern w:val="0"/>
                <w:szCs w:val="21"/>
              </w:rPr>
              <w:t>待定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3</w:t>
            </w:r>
            <w:r w:rsidRPr="0076641A">
              <w:rPr>
                <w:rFonts w:eastAsia="仿宋_GB2312" w:hAnsi="宋体"/>
                <w:kern w:val="0"/>
                <w:szCs w:val="21"/>
              </w:rPr>
              <w:t>工程机械学院</w:t>
            </w:r>
          </w:p>
        </w:tc>
        <w:tc>
          <w:tcPr>
            <w:tcW w:w="1405" w:type="dxa"/>
            <w:vAlign w:val="center"/>
          </w:tcPr>
          <w:p w:rsidR="00994157" w:rsidRDefault="00C8567E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2</w:t>
            </w:r>
            <w:r>
              <w:rPr>
                <w:rFonts w:eastAsia="仿宋_GB2312"/>
                <w:kern w:val="0"/>
                <w:szCs w:val="21"/>
              </w:rPr>
              <w:t>(</w:t>
            </w:r>
            <w:r w:rsidR="00C928B1"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02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</w:t>
            </w:r>
            <w:r>
              <w:rPr>
                <w:rFonts w:eastAsia="仿宋_GB2312" w:hAnsi="宋体" w:hint="eastAsia"/>
                <w:kern w:val="0"/>
                <w:szCs w:val="21"/>
              </w:rPr>
              <w:t>工程</w:t>
            </w:r>
          </w:p>
        </w:tc>
        <w:tc>
          <w:tcPr>
            <w:tcW w:w="1848" w:type="dxa"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4</w:t>
            </w:r>
            <w:r w:rsidRPr="0076641A">
              <w:rPr>
                <w:rFonts w:eastAsia="仿宋_GB2312" w:hint="eastAsia"/>
                <w:szCs w:val="21"/>
              </w:rPr>
              <w:t>1</w:t>
            </w:r>
            <w:r w:rsidRPr="0076641A">
              <w:rPr>
                <w:rFonts w:eastAsia="仿宋_GB2312"/>
                <w:szCs w:val="21"/>
              </w:rPr>
              <w:t>3</w:t>
            </w:r>
          </w:p>
        </w:tc>
      </w:tr>
      <w:tr w:rsidR="00994157" w:rsidRPr="0076641A" w:rsidTr="0040184F">
        <w:trPr>
          <w:trHeight w:val="400"/>
          <w:jc w:val="center"/>
        </w:trPr>
        <w:tc>
          <w:tcPr>
            <w:tcW w:w="2068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4</w:t>
            </w:r>
            <w:r w:rsidRPr="0076641A">
              <w:rPr>
                <w:rFonts w:eastAsia="仿宋_GB2312" w:hAnsi="宋体"/>
                <w:kern w:val="0"/>
                <w:szCs w:val="21"/>
              </w:rPr>
              <w:t>经济与管理学院</w:t>
            </w:r>
          </w:p>
        </w:tc>
        <w:tc>
          <w:tcPr>
            <w:tcW w:w="1405" w:type="dxa"/>
            <w:vAlign w:val="center"/>
          </w:tcPr>
          <w:p w:rsidR="00994157" w:rsidRPr="0076641A" w:rsidRDefault="00C8567E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6</w:t>
            </w:r>
            <w:r>
              <w:rPr>
                <w:rFonts w:eastAsia="仿宋_GB2312"/>
                <w:kern w:val="0"/>
                <w:szCs w:val="21"/>
              </w:rPr>
              <w:t>(</w:t>
            </w:r>
            <w:r w:rsidR="00C928B1"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1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物流工程与管理</w:t>
            </w:r>
          </w:p>
        </w:tc>
        <w:tc>
          <w:tcPr>
            <w:tcW w:w="1848" w:type="dxa"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许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511</w:t>
            </w:r>
          </w:p>
        </w:tc>
      </w:tr>
      <w:tr w:rsidR="00994157" w:rsidRPr="0076641A" w:rsidTr="0040184F">
        <w:trPr>
          <w:trHeight w:val="390"/>
          <w:jc w:val="center"/>
        </w:trPr>
        <w:tc>
          <w:tcPr>
            <w:tcW w:w="2068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5</w:t>
            </w:r>
            <w:r w:rsidRPr="0076641A">
              <w:rPr>
                <w:rFonts w:eastAsia="仿宋_GB2312" w:hAnsi="宋体"/>
                <w:kern w:val="0"/>
                <w:szCs w:val="21"/>
              </w:rPr>
              <w:t>电子与控制工程学院</w:t>
            </w:r>
          </w:p>
        </w:tc>
        <w:tc>
          <w:tcPr>
            <w:tcW w:w="1405" w:type="dxa"/>
            <w:vAlign w:val="center"/>
          </w:tcPr>
          <w:p w:rsidR="00994157" w:rsidRPr="0076641A" w:rsidRDefault="00C8567E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>
              <w:rPr>
                <w:rFonts w:eastAsia="仿宋_GB2312"/>
                <w:kern w:val="0"/>
                <w:szCs w:val="21"/>
              </w:rPr>
              <w:t>(</w:t>
            </w:r>
            <w:r w:rsidR="00C928B1"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韩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580CFE" w:rsidRDefault="00994157" w:rsidP="009941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Pr="003A1F83">
              <w:rPr>
                <w:rFonts w:eastAsia="仿宋_GB2312"/>
                <w:szCs w:val="21"/>
              </w:rPr>
              <w:t>62630040</w:t>
            </w:r>
          </w:p>
        </w:tc>
      </w:tr>
      <w:tr w:rsidR="00994157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6</w:t>
            </w:r>
            <w:r w:rsidRPr="0076641A">
              <w:rPr>
                <w:rFonts w:eastAsia="仿宋_GB2312" w:hAnsi="宋体"/>
                <w:kern w:val="0"/>
                <w:szCs w:val="21"/>
              </w:rPr>
              <w:t>信息工程学院</w:t>
            </w:r>
          </w:p>
        </w:tc>
        <w:tc>
          <w:tcPr>
            <w:tcW w:w="1405" w:type="dxa"/>
            <w:vAlign w:val="center"/>
          </w:tcPr>
          <w:p w:rsidR="00994157" w:rsidRPr="0076641A" w:rsidRDefault="00C8567E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2</w:t>
            </w:r>
            <w:r>
              <w:rPr>
                <w:rFonts w:eastAsia="仿宋_GB2312"/>
                <w:kern w:val="0"/>
                <w:szCs w:val="21"/>
              </w:rPr>
              <w:t>(</w:t>
            </w:r>
            <w:r w:rsidR="00C928B1"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高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4687</w:t>
            </w:r>
          </w:p>
        </w:tc>
      </w:tr>
      <w:tr w:rsidR="00994157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994157" w:rsidRPr="0076641A" w:rsidRDefault="00393525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待定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420"/>
          <w:jc w:val="center"/>
        </w:trPr>
        <w:tc>
          <w:tcPr>
            <w:tcW w:w="2068" w:type="dxa"/>
            <w:vMerge w:val="restart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7</w:t>
            </w:r>
            <w:r w:rsidRPr="0076641A">
              <w:rPr>
                <w:rFonts w:eastAsia="仿宋_GB2312" w:hAnsi="宋体"/>
                <w:kern w:val="0"/>
                <w:szCs w:val="21"/>
              </w:rPr>
              <w:t>地质工程与测绘学院</w:t>
            </w:r>
          </w:p>
        </w:tc>
        <w:tc>
          <w:tcPr>
            <w:tcW w:w="1405" w:type="dxa"/>
            <w:vMerge w:val="restart"/>
            <w:vAlign w:val="center"/>
          </w:tcPr>
          <w:p w:rsidR="00994157" w:rsidRPr="0076641A" w:rsidRDefault="00C8567E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8</w:t>
            </w:r>
            <w:r w:rsidR="00C928B1">
              <w:rPr>
                <w:rFonts w:eastAsia="仿宋_GB2312"/>
                <w:kern w:val="0"/>
                <w:szCs w:val="21"/>
              </w:rPr>
              <w:t>(11)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800</w:t>
            </w:r>
            <w:r>
              <w:rPr>
                <w:rFonts w:eastAsia="仿宋_GB2312" w:hint="eastAsia"/>
                <w:kern w:val="0"/>
                <w:szCs w:val="21"/>
              </w:rPr>
              <w:t>地球物理学</w:t>
            </w:r>
          </w:p>
        </w:tc>
        <w:tc>
          <w:tcPr>
            <w:tcW w:w="1848" w:type="dxa"/>
            <w:vMerge w:val="restart"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朱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</w:t>
            </w:r>
            <w:r>
              <w:rPr>
                <w:rFonts w:eastAsia="仿宋_GB2312" w:hint="eastAsia"/>
                <w:szCs w:val="21"/>
              </w:rPr>
              <w:t>008</w:t>
            </w:r>
          </w:p>
        </w:tc>
      </w:tr>
      <w:tr w:rsidR="00994157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6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测绘科学与技术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</w:t>
            </w:r>
            <w:r>
              <w:rPr>
                <w:rFonts w:eastAsia="仿宋_GB2312" w:hint="eastAsia"/>
                <w:kern w:val="0"/>
                <w:szCs w:val="21"/>
              </w:rPr>
              <w:t>00</w:t>
            </w:r>
            <w:r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8</w:t>
            </w:r>
            <w:r w:rsidRPr="0076641A">
              <w:rPr>
                <w:rFonts w:eastAsia="仿宋_GB2312" w:hAnsi="宋体"/>
                <w:kern w:val="0"/>
                <w:szCs w:val="21"/>
              </w:rPr>
              <w:t>地球科学与资源学院</w:t>
            </w:r>
          </w:p>
        </w:tc>
        <w:tc>
          <w:tcPr>
            <w:tcW w:w="1405" w:type="dxa"/>
            <w:vMerge w:val="restart"/>
            <w:vAlign w:val="center"/>
          </w:tcPr>
          <w:p w:rsidR="00994157" w:rsidRPr="0076641A" w:rsidRDefault="00C8567E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7</w:t>
            </w:r>
            <w:r w:rsidR="00C928B1">
              <w:rPr>
                <w:rFonts w:eastAsia="仿宋_GB2312"/>
                <w:kern w:val="0"/>
                <w:szCs w:val="21"/>
              </w:rPr>
              <w:t>(5)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709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地质学</w:t>
            </w:r>
          </w:p>
        </w:tc>
        <w:tc>
          <w:tcPr>
            <w:tcW w:w="1848" w:type="dxa"/>
            <w:vMerge w:val="restart"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姚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0</w:t>
            </w:r>
            <w:r>
              <w:rPr>
                <w:rFonts w:eastAsia="仿宋_GB2312" w:hint="eastAsia"/>
                <w:szCs w:val="21"/>
              </w:rPr>
              <w:t>65</w:t>
            </w:r>
          </w:p>
        </w:tc>
      </w:tr>
      <w:tr w:rsidR="00994157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564"/>
          <w:jc w:val="center"/>
        </w:trPr>
        <w:tc>
          <w:tcPr>
            <w:tcW w:w="2068" w:type="dxa"/>
            <w:vMerge w:val="restart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9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工程学院</w:t>
            </w:r>
          </w:p>
        </w:tc>
        <w:tc>
          <w:tcPr>
            <w:tcW w:w="1405" w:type="dxa"/>
            <w:vMerge w:val="restart"/>
            <w:vAlign w:val="center"/>
          </w:tcPr>
          <w:p w:rsidR="00994157" w:rsidRPr="0076641A" w:rsidRDefault="00C8567E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4</w:t>
            </w:r>
            <w:r w:rsidR="00C928B1">
              <w:rPr>
                <w:rFonts w:eastAsia="仿宋_GB2312"/>
                <w:kern w:val="0"/>
                <w:szCs w:val="21"/>
              </w:rPr>
              <w:t>(4)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2</w:t>
            </w:r>
            <w:r>
              <w:rPr>
                <w:rFonts w:eastAsia="仿宋_GB2312" w:hint="eastAsia"/>
                <w:szCs w:val="21"/>
              </w:rPr>
              <w:t>00</w:t>
            </w:r>
          </w:p>
        </w:tc>
      </w:tr>
      <w:tr w:rsidR="00994157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2</w:t>
            </w:r>
            <w:r w:rsidRPr="0076641A">
              <w:rPr>
                <w:rFonts w:eastAsia="仿宋_GB2312" w:hAnsi="宋体"/>
                <w:kern w:val="0"/>
                <w:szCs w:val="21"/>
              </w:rPr>
              <w:t>结构工程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3</w:t>
            </w:r>
            <w:r w:rsidRPr="0076641A">
              <w:rPr>
                <w:rFonts w:eastAsia="仿宋_GB2312" w:hAnsi="宋体"/>
                <w:kern w:val="0"/>
                <w:szCs w:val="21"/>
              </w:rPr>
              <w:t>市政工程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4</w:t>
            </w:r>
            <w:r w:rsidRPr="0076641A">
              <w:rPr>
                <w:rFonts w:eastAsia="仿宋_GB2312" w:hAnsi="宋体"/>
                <w:kern w:val="0"/>
                <w:szCs w:val="21"/>
              </w:rPr>
              <w:t>供热、供燃气、通风及空调工程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9A5194">
        <w:trPr>
          <w:trHeight w:val="432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380"/>
          <w:jc w:val="center"/>
        </w:trPr>
        <w:tc>
          <w:tcPr>
            <w:tcW w:w="2068" w:type="dxa"/>
            <w:vMerge w:val="restart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0</w:t>
            </w:r>
            <w:r>
              <w:rPr>
                <w:rFonts w:eastAsia="仿宋_GB2312" w:hAnsi="宋体" w:hint="eastAsia"/>
                <w:kern w:val="0"/>
                <w:szCs w:val="21"/>
              </w:rPr>
              <w:t>水利与环境学院</w:t>
            </w:r>
          </w:p>
        </w:tc>
        <w:tc>
          <w:tcPr>
            <w:tcW w:w="1405" w:type="dxa"/>
            <w:vMerge w:val="restart"/>
            <w:vAlign w:val="center"/>
          </w:tcPr>
          <w:p w:rsidR="00994157" w:rsidRDefault="00C8567E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3</w:t>
            </w:r>
            <w:r w:rsidR="00C928B1">
              <w:rPr>
                <w:rFonts w:eastAsia="仿宋_GB2312"/>
                <w:kern w:val="0"/>
                <w:szCs w:val="21"/>
              </w:rPr>
              <w:t>(7)</w:t>
            </w:r>
          </w:p>
        </w:tc>
        <w:tc>
          <w:tcPr>
            <w:tcW w:w="4001" w:type="dxa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15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水利工程</w:t>
            </w:r>
          </w:p>
        </w:tc>
        <w:tc>
          <w:tcPr>
            <w:tcW w:w="1848" w:type="dxa"/>
            <w:vMerge w:val="restart"/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魏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95</w:t>
            </w:r>
            <w:r>
              <w:rPr>
                <w:rFonts w:eastAsia="仿宋_GB2312" w:hint="eastAsia"/>
                <w:szCs w:val="21"/>
              </w:rPr>
              <w:t>6</w:t>
            </w:r>
          </w:p>
        </w:tc>
      </w:tr>
      <w:tr w:rsidR="00994157" w:rsidRPr="0076641A" w:rsidTr="0040184F">
        <w:trPr>
          <w:trHeight w:val="380"/>
          <w:jc w:val="center"/>
        </w:trPr>
        <w:tc>
          <w:tcPr>
            <w:tcW w:w="2068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994157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30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</w:t>
            </w:r>
            <w:r>
              <w:rPr>
                <w:rFonts w:eastAsia="仿宋_GB2312" w:hAnsi="宋体" w:hint="eastAsia"/>
                <w:kern w:val="0"/>
                <w:szCs w:val="21"/>
              </w:rPr>
              <w:t>与工程</w:t>
            </w:r>
          </w:p>
        </w:tc>
        <w:tc>
          <w:tcPr>
            <w:tcW w:w="1848" w:type="dxa"/>
            <w:vMerge/>
            <w:vAlign w:val="center"/>
          </w:tcPr>
          <w:p w:rsidR="00994157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553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lastRenderedPageBreak/>
              <w:t>011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994157" w:rsidRPr="0076641A" w:rsidRDefault="00C8567E" w:rsidP="00C928B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</w:t>
            </w:r>
            <w:r w:rsidR="00C928B1"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城乡人居环境建设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ind w:firstLineChars="250" w:firstLine="52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</w:t>
            </w:r>
            <w:r>
              <w:rPr>
                <w:rFonts w:eastAsia="仿宋_GB2312"/>
                <w:szCs w:val="21"/>
              </w:rPr>
              <w:t>337</w:t>
            </w:r>
          </w:p>
        </w:tc>
      </w:tr>
      <w:tr w:rsidR="00994157" w:rsidRPr="0076641A" w:rsidTr="0040184F">
        <w:trPr>
          <w:trHeight w:val="450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ind w:left="420" w:hangingChars="200" w:hanging="420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2</w:t>
            </w:r>
            <w:r>
              <w:rPr>
                <w:rFonts w:eastAsia="仿宋_GB2312" w:hAnsi="宋体"/>
                <w:kern w:val="0"/>
                <w:szCs w:val="21"/>
              </w:rPr>
              <w:t>材料科学与工程</w:t>
            </w:r>
            <w:r>
              <w:rPr>
                <w:rFonts w:eastAsia="仿宋_GB2312" w:hAnsi="宋体" w:hint="eastAsia"/>
                <w:kern w:val="0"/>
                <w:szCs w:val="21"/>
              </w:rPr>
              <w:t>学院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:rsidR="00994157" w:rsidRPr="0076641A" w:rsidRDefault="00C8567E" w:rsidP="0099415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4</w:t>
            </w:r>
            <w:r w:rsidR="00C928B1">
              <w:rPr>
                <w:rFonts w:eastAsia="仿宋_GB2312"/>
                <w:kern w:val="0"/>
                <w:szCs w:val="21"/>
              </w:rPr>
              <w:t>(4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 w:rsidRPr="0076641A">
              <w:rPr>
                <w:rFonts w:eastAsia="仿宋_GB2312" w:hint="eastAsia"/>
                <w:kern w:val="0"/>
                <w:szCs w:val="21"/>
              </w:rPr>
              <w:t>02</w:t>
            </w:r>
            <w:r w:rsidRPr="0076641A">
              <w:rPr>
                <w:rFonts w:eastAsia="仿宋_GB2312"/>
                <w:kern w:val="0"/>
                <w:szCs w:val="21"/>
              </w:rPr>
              <w:t>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工程材料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徐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34</w:t>
            </w:r>
            <w:r>
              <w:rPr>
                <w:rFonts w:eastAsia="仿宋_GB2312" w:hint="eastAsia"/>
                <w:szCs w:val="21"/>
              </w:rPr>
              <w:t>5</w:t>
            </w:r>
          </w:p>
        </w:tc>
      </w:tr>
      <w:tr w:rsidR="00994157" w:rsidRPr="0076641A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4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材料科学与工程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994157" w:rsidRPr="0076641A" w:rsidTr="00FC09B9">
        <w:trPr>
          <w:trHeight w:val="450"/>
          <w:jc w:val="center"/>
        </w:trPr>
        <w:tc>
          <w:tcPr>
            <w:tcW w:w="2068" w:type="dxa"/>
            <w:vMerge w:val="restart"/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3</w:t>
            </w:r>
            <w:r>
              <w:rPr>
                <w:rFonts w:eastAsia="仿宋_GB2312" w:hint="eastAsia"/>
                <w:kern w:val="0"/>
                <w:szCs w:val="21"/>
              </w:rPr>
              <w:t>运输工程学院</w:t>
            </w:r>
          </w:p>
        </w:tc>
        <w:tc>
          <w:tcPr>
            <w:tcW w:w="1405" w:type="dxa"/>
            <w:vAlign w:val="center"/>
          </w:tcPr>
          <w:p w:rsidR="00994157" w:rsidRPr="0076641A" w:rsidRDefault="00C8567E" w:rsidP="0099415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2</w:t>
            </w:r>
            <w:r w:rsidR="00C928B1">
              <w:rPr>
                <w:rFonts w:eastAsia="仿宋_GB2312"/>
                <w:kern w:val="0"/>
                <w:szCs w:val="21"/>
              </w:rPr>
              <w:t>(7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 w:val="restart"/>
            <w:vAlign w:val="center"/>
          </w:tcPr>
          <w:p w:rsidR="00994157" w:rsidRDefault="00994157" w:rsidP="00994157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石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</w:t>
            </w:r>
            <w:r>
              <w:rPr>
                <w:rFonts w:eastAsia="仿宋_GB2312"/>
                <w:szCs w:val="21"/>
              </w:rPr>
              <w:t>-82334403</w:t>
            </w:r>
          </w:p>
        </w:tc>
      </w:tr>
      <w:tr w:rsidR="00994157" w:rsidRPr="0076641A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:rsidR="00994157" w:rsidRDefault="00994157" w:rsidP="00994157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994157" w:rsidRPr="0076641A" w:rsidRDefault="00393525" w:rsidP="0099415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待定</w:t>
            </w:r>
            <w:bookmarkStart w:id="0" w:name="_GoBack"/>
            <w:bookmarkEnd w:id="0"/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994157" w:rsidRPr="0076641A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4</w:t>
            </w:r>
            <w:r>
              <w:rPr>
                <w:rFonts w:eastAsia="仿宋_GB2312" w:hint="eastAsia"/>
                <w:kern w:val="0"/>
                <w:szCs w:val="21"/>
              </w:rPr>
              <w:t>土地工程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994157" w:rsidRPr="0076641A" w:rsidRDefault="00C8567E" w:rsidP="00C928B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</w:t>
            </w:r>
            <w:r w:rsidR="00C928B1"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9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>
              <w:rPr>
                <w:rFonts w:eastAsia="仿宋_GB2312" w:hAnsi="宋体" w:hint="eastAsia"/>
                <w:kern w:val="0"/>
                <w:szCs w:val="21"/>
              </w:rPr>
              <w:t>土地工程学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94157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杜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</w:t>
            </w:r>
            <w:r>
              <w:rPr>
                <w:rFonts w:eastAsia="仿宋_GB2312"/>
                <w:szCs w:val="21"/>
              </w:rPr>
              <w:t>-82335108</w:t>
            </w:r>
          </w:p>
        </w:tc>
      </w:tr>
      <w:tr w:rsidR="00994157" w:rsidRPr="0076641A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马克思主义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994157" w:rsidRPr="0076641A" w:rsidRDefault="00C8567E" w:rsidP="0099415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 w:rsidR="00C928B1"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>
              <w:rPr>
                <w:rFonts w:eastAsia="仿宋_GB2312" w:hint="eastAsia"/>
                <w:kern w:val="0"/>
                <w:szCs w:val="21"/>
              </w:rPr>
              <w:t>30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A4555A">
              <w:rPr>
                <w:rFonts w:eastAsia="仿宋_GB2312" w:hAnsi="宋体" w:hint="eastAsia"/>
                <w:kern w:val="0"/>
                <w:szCs w:val="21"/>
              </w:rPr>
              <w:t>环境与社会发展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5027</w:t>
            </w:r>
          </w:p>
        </w:tc>
      </w:tr>
      <w:tr w:rsidR="00994157" w:rsidRPr="0076641A" w:rsidTr="00780A42">
        <w:trPr>
          <w:trHeight w:val="42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7</w:t>
            </w:r>
            <w:r w:rsidRPr="0076641A">
              <w:rPr>
                <w:rFonts w:eastAsia="仿宋_GB2312"/>
                <w:kern w:val="0"/>
                <w:szCs w:val="21"/>
              </w:rPr>
              <w:t xml:space="preserve"> </w:t>
            </w:r>
            <w:r w:rsidRPr="0076641A">
              <w:rPr>
                <w:rFonts w:eastAsia="仿宋_GB2312" w:hAnsi="宋体"/>
                <w:kern w:val="0"/>
                <w:szCs w:val="21"/>
              </w:rPr>
              <w:t>理学院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C8567E" w:rsidP="0099415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 w:rsidR="00C928B1">
              <w:rPr>
                <w:rFonts w:eastAsia="仿宋_GB2312"/>
                <w:kern w:val="0"/>
                <w:szCs w:val="21"/>
              </w:rPr>
              <w:t>(0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Pr="0076641A" w:rsidRDefault="00994157" w:rsidP="00994157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计算结构力学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157" w:rsidRDefault="00994157" w:rsidP="00994157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敖老师</w:t>
            </w:r>
          </w:p>
          <w:p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4415</w:t>
            </w:r>
          </w:p>
        </w:tc>
      </w:tr>
    </w:tbl>
    <w:p w:rsidR="00D16B36" w:rsidRDefault="000512F2" w:rsidP="00C07265">
      <w:pPr>
        <w:snapToGrid w:val="0"/>
        <w:spacing w:line="360" w:lineRule="auto"/>
        <w:rPr>
          <w:rFonts w:eastAsia="仿宋_GB2312"/>
          <w:b/>
          <w:color w:val="000000"/>
          <w:kern w:val="0"/>
          <w:sz w:val="28"/>
          <w:szCs w:val="28"/>
        </w:rPr>
      </w:pPr>
      <w:r w:rsidRPr="00BF4799">
        <w:rPr>
          <w:rFonts w:eastAsia="仿宋_GB2312" w:hint="eastAsia"/>
          <w:b/>
          <w:color w:val="000000"/>
          <w:kern w:val="0"/>
          <w:sz w:val="28"/>
          <w:szCs w:val="28"/>
        </w:rPr>
        <w:t>备注：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带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“☆”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为国家重点学科，带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“★”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为学校自主设置学科</w:t>
      </w:r>
      <w:r w:rsidR="00BF4799">
        <w:rPr>
          <w:rFonts w:eastAsia="仿宋_GB2312" w:hint="eastAsia"/>
          <w:b/>
          <w:color w:val="000000"/>
          <w:kern w:val="0"/>
          <w:sz w:val="28"/>
          <w:szCs w:val="28"/>
        </w:rPr>
        <w:t>；</w:t>
      </w:r>
    </w:p>
    <w:p w:rsidR="00D96DD4" w:rsidRPr="000C4193" w:rsidRDefault="000E03D3" w:rsidP="00D16B36">
      <w:pPr>
        <w:snapToGrid w:val="0"/>
        <w:spacing w:line="360" w:lineRule="auto"/>
        <w:ind w:firstLineChars="295" w:firstLine="829"/>
        <w:rPr>
          <w:rFonts w:eastAsia="仿宋_GB2312"/>
          <w:b/>
          <w:color w:val="C00000"/>
          <w:kern w:val="0"/>
          <w:sz w:val="28"/>
          <w:szCs w:val="28"/>
        </w:rPr>
      </w:pPr>
      <w:r w:rsidRPr="000C4193">
        <w:rPr>
          <w:rFonts w:eastAsia="仿宋_GB2312" w:hint="eastAsia"/>
          <w:b/>
          <w:color w:val="C00000"/>
          <w:kern w:val="0"/>
          <w:sz w:val="28"/>
          <w:szCs w:val="28"/>
        </w:rPr>
        <w:t>括号内为普通招考人数</w:t>
      </w:r>
      <w:r w:rsidR="00BF4799" w:rsidRPr="000C4193">
        <w:rPr>
          <w:rFonts w:eastAsia="仿宋_GB2312" w:hint="eastAsia"/>
          <w:b/>
          <w:color w:val="C00000"/>
          <w:kern w:val="0"/>
          <w:sz w:val="28"/>
          <w:szCs w:val="28"/>
        </w:rPr>
        <w:t>。</w:t>
      </w:r>
    </w:p>
    <w:sectPr w:rsidR="00D96DD4" w:rsidRPr="000C4193" w:rsidSect="00D82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EF" w:rsidRDefault="00881EEF" w:rsidP="00C221AC">
      <w:r>
        <w:separator/>
      </w:r>
    </w:p>
  </w:endnote>
  <w:endnote w:type="continuationSeparator" w:id="0">
    <w:p w:rsidR="00881EEF" w:rsidRDefault="00881EEF" w:rsidP="00C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EF" w:rsidRDefault="00881EEF" w:rsidP="00C221AC">
      <w:r>
        <w:separator/>
      </w:r>
    </w:p>
  </w:footnote>
  <w:footnote w:type="continuationSeparator" w:id="0">
    <w:p w:rsidR="00881EEF" w:rsidRDefault="00881EEF" w:rsidP="00C22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1AC"/>
    <w:rsid w:val="000512F2"/>
    <w:rsid w:val="000C4193"/>
    <w:rsid w:val="000E03D3"/>
    <w:rsid w:val="000F3AB5"/>
    <w:rsid w:val="0011014B"/>
    <w:rsid w:val="00123E43"/>
    <w:rsid w:val="00154E00"/>
    <w:rsid w:val="00156B6F"/>
    <w:rsid w:val="00175FD9"/>
    <w:rsid w:val="001920EF"/>
    <w:rsid w:val="001A1B58"/>
    <w:rsid w:val="001B286F"/>
    <w:rsid w:val="001B4CE6"/>
    <w:rsid w:val="001B7F64"/>
    <w:rsid w:val="002206DE"/>
    <w:rsid w:val="00241D93"/>
    <w:rsid w:val="00242A1C"/>
    <w:rsid w:val="002B667A"/>
    <w:rsid w:val="002D29BB"/>
    <w:rsid w:val="002D7373"/>
    <w:rsid w:val="002F507F"/>
    <w:rsid w:val="0035408B"/>
    <w:rsid w:val="00355F28"/>
    <w:rsid w:val="003807D6"/>
    <w:rsid w:val="00381352"/>
    <w:rsid w:val="00393525"/>
    <w:rsid w:val="003A1F83"/>
    <w:rsid w:val="003B3DFC"/>
    <w:rsid w:val="003C5A9F"/>
    <w:rsid w:val="003D2D59"/>
    <w:rsid w:val="003E1993"/>
    <w:rsid w:val="0040184F"/>
    <w:rsid w:val="00401C1D"/>
    <w:rsid w:val="004504F6"/>
    <w:rsid w:val="004753A1"/>
    <w:rsid w:val="004843A3"/>
    <w:rsid w:val="0049458E"/>
    <w:rsid w:val="004B2633"/>
    <w:rsid w:val="004C5130"/>
    <w:rsid w:val="00510106"/>
    <w:rsid w:val="00523399"/>
    <w:rsid w:val="005371BF"/>
    <w:rsid w:val="00580CFE"/>
    <w:rsid w:val="0058618A"/>
    <w:rsid w:val="005A3FDB"/>
    <w:rsid w:val="005A4141"/>
    <w:rsid w:val="005B1279"/>
    <w:rsid w:val="005E5ED8"/>
    <w:rsid w:val="005F1529"/>
    <w:rsid w:val="00633ED4"/>
    <w:rsid w:val="006772DD"/>
    <w:rsid w:val="006818F5"/>
    <w:rsid w:val="006C3A71"/>
    <w:rsid w:val="006D3C32"/>
    <w:rsid w:val="007009FC"/>
    <w:rsid w:val="007111CF"/>
    <w:rsid w:val="00743903"/>
    <w:rsid w:val="00751F22"/>
    <w:rsid w:val="00756D9C"/>
    <w:rsid w:val="007641A4"/>
    <w:rsid w:val="0078033D"/>
    <w:rsid w:val="00780A42"/>
    <w:rsid w:val="0078339D"/>
    <w:rsid w:val="007B7BDE"/>
    <w:rsid w:val="007D5990"/>
    <w:rsid w:val="007F026E"/>
    <w:rsid w:val="00807D48"/>
    <w:rsid w:val="008151D3"/>
    <w:rsid w:val="00821496"/>
    <w:rsid w:val="00825F3B"/>
    <w:rsid w:val="00846D40"/>
    <w:rsid w:val="00881EEF"/>
    <w:rsid w:val="008B33D8"/>
    <w:rsid w:val="008C510C"/>
    <w:rsid w:val="008F3D09"/>
    <w:rsid w:val="00933CDF"/>
    <w:rsid w:val="00943C6B"/>
    <w:rsid w:val="00953EF0"/>
    <w:rsid w:val="00994157"/>
    <w:rsid w:val="009A5194"/>
    <w:rsid w:val="009B47C8"/>
    <w:rsid w:val="009B6D57"/>
    <w:rsid w:val="009C0FFA"/>
    <w:rsid w:val="009F2E9F"/>
    <w:rsid w:val="00A1053B"/>
    <w:rsid w:val="00A4555A"/>
    <w:rsid w:val="00A83535"/>
    <w:rsid w:val="00A8704E"/>
    <w:rsid w:val="00A925B2"/>
    <w:rsid w:val="00B34998"/>
    <w:rsid w:val="00B47EBF"/>
    <w:rsid w:val="00B61C53"/>
    <w:rsid w:val="00BD7430"/>
    <w:rsid w:val="00BE098F"/>
    <w:rsid w:val="00BE6CB8"/>
    <w:rsid w:val="00BF4799"/>
    <w:rsid w:val="00C0255E"/>
    <w:rsid w:val="00C07265"/>
    <w:rsid w:val="00C221AC"/>
    <w:rsid w:val="00C73C21"/>
    <w:rsid w:val="00C763F4"/>
    <w:rsid w:val="00C778F6"/>
    <w:rsid w:val="00C8567E"/>
    <w:rsid w:val="00C8583B"/>
    <w:rsid w:val="00C906B7"/>
    <w:rsid w:val="00C928B1"/>
    <w:rsid w:val="00C96840"/>
    <w:rsid w:val="00CB50E3"/>
    <w:rsid w:val="00CB6355"/>
    <w:rsid w:val="00CE373E"/>
    <w:rsid w:val="00CF43B9"/>
    <w:rsid w:val="00CF53CC"/>
    <w:rsid w:val="00D16ACB"/>
    <w:rsid w:val="00D16B36"/>
    <w:rsid w:val="00D37A69"/>
    <w:rsid w:val="00D573C0"/>
    <w:rsid w:val="00D821EB"/>
    <w:rsid w:val="00D953E2"/>
    <w:rsid w:val="00D96DD4"/>
    <w:rsid w:val="00DD0B7B"/>
    <w:rsid w:val="00DD7BD8"/>
    <w:rsid w:val="00DE4C78"/>
    <w:rsid w:val="00E2291E"/>
    <w:rsid w:val="00E30484"/>
    <w:rsid w:val="00E33AEE"/>
    <w:rsid w:val="00E72E86"/>
    <w:rsid w:val="00EB18D0"/>
    <w:rsid w:val="00EB3056"/>
    <w:rsid w:val="00EF06B7"/>
    <w:rsid w:val="00F06225"/>
    <w:rsid w:val="00F1749C"/>
    <w:rsid w:val="00F35DF7"/>
    <w:rsid w:val="00F36470"/>
    <w:rsid w:val="00F53D28"/>
    <w:rsid w:val="00F54D1A"/>
    <w:rsid w:val="00F734C7"/>
    <w:rsid w:val="00FB65F0"/>
    <w:rsid w:val="00FC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EC99A"/>
  <w15:docId w15:val="{047C7BFC-958D-4343-99FA-D078E9D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1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1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1A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6DD4"/>
    <w:pPr>
      <w:widowControl/>
      <w:spacing w:before="44" w:after="44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333">
      <w:bodyDiv w:val="1"/>
      <w:marLeft w:val="70"/>
      <w:marRight w:val="70"/>
      <w:marTop w:val="70"/>
      <w:marBottom w:val="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5D35-2740-477E-B64D-9E4E829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180</Words>
  <Characters>1028</Characters>
  <Application>Microsoft Office Word</Application>
  <DocSecurity>0</DocSecurity>
  <Lines>8</Lines>
  <Paragraphs>2</Paragraphs>
  <ScaleCrop>false</ScaleCrop>
  <Company>微软中国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南鹏娟</cp:lastModifiedBy>
  <cp:revision>41</cp:revision>
  <cp:lastPrinted>2019-12-09T06:22:00Z</cp:lastPrinted>
  <dcterms:created xsi:type="dcterms:W3CDTF">2019-03-08T09:09:00Z</dcterms:created>
  <dcterms:modified xsi:type="dcterms:W3CDTF">2022-03-09T01:09:00Z</dcterms:modified>
</cp:coreProperties>
</file>